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E4C6" w14:textId="77777777" w:rsidR="00236390" w:rsidRPr="00721EE0" w:rsidRDefault="00236390" w:rsidP="00F30E77">
      <w:pPr>
        <w:rPr>
          <w:rFonts w:ascii="Times New Roman" w:hAnsi="Times New Roman" w:cs="Times New Roman"/>
          <w:sz w:val="24"/>
          <w:szCs w:val="24"/>
        </w:rPr>
      </w:pPr>
    </w:p>
    <w:p w14:paraId="380352F6" w14:textId="15D3101C" w:rsidR="00A45BB7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This informed consent template provides an outline to follow when creating a consent document that complies with the new Federal regulations </w:t>
      </w:r>
      <w:r w:rsidR="003518CC" w:rsidRPr="00721EE0">
        <w:rPr>
          <w:rFonts w:ascii="Times New Roman" w:hAnsi="Times New Roman" w:cs="Times New Roman"/>
          <w:sz w:val="24"/>
          <w:szCs w:val="24"/>
        </w:rPr>
        <w:t xml:space="preserve">on Human Subject Research </w:t>
      </w:r>
      <w:r w:rsidRPr="00721EE0">
        <w:rPr>
          <w:rFonts w:ascii="Times New Roman" w:hAnsi="Times New Roman" w:cs="Times New Roman"/>
          <w:sz w:val="24"/>
          <w:szCs w:val="24"/>
        </w:rPr>
        <w:t>and University policy.  It includes the required elements as well as language for a variety of conditions</w:t>
      </w:r>
      <w:r w:rsidRPr="007D72A8">
        <w:rPr>
          <w:rFonts w:ascii="Times New Roman" w:hAnsi="Times New Roman" w:cs="Times New Roman"/>
          <w:sz w:val="24"/>
          <w:szCs w:val="24"/>
        </w:rPr>
        <w:t xml:space="preserve">. </w:t>
      </w:r>
      <w:r w:rsidR="007806F8" w:rsidRPr="007D72A8">
        <w:rPr>
          <w:rFonts w:ascii="Times New Roman" w:hAnsi="Times New Roman" w:cs="Times New Roman"/>
          <w:sz w:val="24"/>
          <w:szCs w:val="24"/>
        </w:rPr>
        <w:t xml:space="preserve">This consent template is to be used for adult participants that </w:t>
      </w:r>
      <w:proofErr w:type="gramStart"/>
      <w:r w:rsidR="007806F8" w:rsidRPr="007D72A8">
        <w:rPr>
          <w:rFonts w:ascii="Times New Roman" w:hAnsi="Times New Roman" w:cs="Times New Roman"/>
          <w:sz w:val="24"/>
          <w:szCs w:val="24"/>
        </w:rPr>
        <w:t>are capable of providing</w:t>
      </w:r>
      <w:proofErr w:type="gramEnd"/>
      <w:r w:rsidR="007806F8" w:rsidRPr="007D72A8">
        <w:rPr>
          <w:rFonts w:ascii="Times New Roman" w:hAnsi="Times New Roman" w:cs="Times New Roman"/>
          <w:sz w:val="24"/>
          <w:szCs w:val="24"/>
        </w:rPr>
        <w:t xml:space="preserve"> consent </w:t>
      </w:r>
      <w:r w:rsidR="007D72A8" w:rsidRPr="007D72A8">
        <w:rPr>
          <w:rFonts w:ascii="Times New Roman" w:hAnsi="Times New Roman" w:cs="Times New Roman"/>
          <w:sz w:val="24"/>
          <w:szCs w:val="24"/>
        </w:rPr>
        <w:t>for</w:t>
      </w:r>
      <w:r w:rsidR="007D72A8">
        <w:rPr>
          <w:rFonts w:ascii="Times New Roman" w:hAnsi="Times New Roman" w:cs="Times New Roman"/>
          <w:sz w:val="24"/>
          <w:szCs w:val="24"/>
        </w:rPr>
        <w:t xml:space="preserve"> themselves to participate in research.</w:t>
      </w:r>
    </w:p>
    <w:p w14:paraId="08D0A7E5" w14:textId="121487AD" w:rsidR="00A45BB7" w:rsidRDefault="00A45BB7" w:rsidP="00F30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A44C3"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history="1">
        <w:r w:rsidRPr="008A44C3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8A44C3">
        <w:rPr>
          <w:rFonts w:ascii="Times New Roman" w:hAnsi="Times New Roman" w:cs="Times New Roman"/>
          <w:sz w:val="24"/>
          <w:szCs w:val="24"/>
        </w:rPr>
        <w:t xml:space="preserve"> to view other template and sample form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B0E93D" w14:textId="074AC7B1" w:rsidR="003518CC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(</w:t>
      </w:r>
      <w:r w:rsidRPr="008A44C3"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9" w:history="1">
        <w:r w:rsidRPr="008A44C3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8A44C3">
        <w:rPr>
          <w:rFonts w:ascii="Times New Roman" w:hAnsi="Times New Roman" w:cs="Times New Roman"/>
          <w:sz w:val="24"/>
          <w:szCs w:val="24"/>
        </w:rPr>
        <w:t xml:space="preserve"> to view the consent checklist</w:t>
      </w:r>
      <w:r w:rsidR="003518CC" w:rsidRPr="00721EE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A315763" w14:textId="77777777" w:rsidR="00A45BB7" w:rsidRPr="00721EE0" w:rsidRDefault="00A45BB7" w:rsidP="00F30E77">
      <w:pPr>
        <w:rPr>
          <w:rFonts w:ascii="Times New Roman" w:hAnsi="Times New Roman" w:cs="Times New Roman"/>
          <w:sz w:val="24"/>
          <w:szCs w:val="24"/>
        </w:rPr>
      </w:pPr>
    </w:p>
    <w:p w14:paraId="688C9B51" w14:textId="4E45B202" w:rsidR="00F30E77" w:rsidRPr="00721EE0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The new rules require that consent forms include all information that a </w:t>
      </w:r>
      <w:r w:rsidRPr="00721EE0">
        <w:rPr>
          <w:rFonts w:ascii="Times New Roman" w:hAnsi="Times New Roman" w:cs="Times New Roman"/>
          <w:b/>
          <w:sz w:val="24"/>
          <w:szCs w:val="24"/>
        </w:rPr>
        <w:t>“</w:t>
      </w:r>
      <w:r w:rsidRPr="00721EE0">
        <w:rPr>
          <w:rFonts w:ascii="Times New Roman" w:hAnsi="Times New Roman" w:cs="Times New Roman"/>
          <w:b/>
          <w:i/>
          <w:sz w:val="24"/>
          <w:szCs w:val="24"/>
        </w:rPr>
        <w:t>reasonable person</w:t>
      </w:r>
      <w:r w:rsidRPr="00721EE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721EE0">
        <w:rPr>
          <w:rFonts w:ascii="Times New Roman" w:hAnsi="Times New Roman" w:cs="Times New Roman"/>
          <w:sz w:val="24"/>
          <w:szCs w:val="24"/>
        </w:rPr>
        <w:t xml:space="preserve">would need to know before deciding </w:t>
      </w:r>
      <w:proofErr w:type="gramStart"/>
      <w:r w:rsidRPr="00721EE0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721EE0">
        <w:rPr>
          <w:rFonts w:ascii="Times New Roman" w:hAnsi="Times New Roman" w:cs="Times New Roman"/>
          <w:sz w:val="24"/>
          <w:szCs w:val="24"/>
        </w:rPr>
        <w:t xml:space="preserve"> they would like to participate. The language must </w:t>
      </w:r>
      <w:r w:rsidR="00CD7F14">
        <w:rPr>
          <w:rFonts w:ascii="Times New Roman" w:hAnsi="Times New Roman" w:cs="Times New Roman"/>
          <w:sz w:val="24"/>
          <w:szCs w:val="24"/>
        </w:rPr>
        <w:t xml:space="preserve">also </w:t>
      </w:r>
      <w:r w:rsidRPr="00721EE0">
        <w:rPr>
          <w:rFonts w:ascii="Times New Roman" w:hAnsi="Times New Roman" w:cs="Times New Roman"/>
          <w:sz w:val="24"/>
          <w:szCs w:val="24"/>
        </w:rPr>
        <w:t xml:space="preserve">be understandable </w:t>
      </w:r>
      <w:r w:rsidR="00CD7F14">
        <w:rPr>
          <w:rFonts w:ascii="Times New Roman" w:hAnsi="Times New Roman" w:cs="Times New Roman"/>
          <w:sz w:val="24"/>
          <w:szCs w:val="24"/>
        </w:rPr>
        <w:t xml:space="preserve">to the target population. </w:t>
      </w:r>
      <w:r w:rsidRPr="00721EE0">
        <w:rPr>
          <w:rFonts w:ascii="Times New Roman" w:hAnsi="Times New Roman" w:cs="Times New Roman"/>
          <w:sz w:val="24"/>
          <w:szCs w:val="24"/>
        </w:rPr>
        <w:t>An 8</w:t>
      </w:r>
      <w:r w:rsidRPr="00721E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1EE0">
        <w:rPr>
          <w:rFonts w:ascii="Times New Roman" w:hAnsi="Times New Roman" w:cs="Times New Roman"/>
          <w:sz w:val="24"/>
          <w:szCs w:val="24"/>
        </w:rPr>
        <w:t xml:space="preserve"> grade reading level is recommended for</w:t>
      </w:r>
      <w:r w:rsidR="00CD7F14">
        <w:rPr>
          <w:rFonts w:ascii="Times New Roman" w:hAnsi="Times New Roman" w:cs="Times New Roman"/>
          <w:sz w:val="24"/>
          <w:szCs w:val="24"/>
        </w:rPr>
        <w:t xml:space="preserve"> the general adult population. </w:t>
      </w:r>
      <w:r w:rsidRPr="00721EE0">
        <w:rPr>
          <w:rFonts w:ascii="Times New Roman" w:hAnsi="Times New Roman" w:cs="Times New Roman"/>
          <w:sz w:val="24"/>
          <w:szCs w:val="24"/>
        </w:rPr>
        <w:t>The IRB will be looking more closely at reading level under the new regulations. Key information will vary from study to study, so the template language should be modified accordingly.</w:t>
      </w:r>
    </w:p>
    <w:p w14:paraId="752F5DDF" w14:textId="7BE66670" w:rsidR="00F30E77" w:rsidRPr="00721EE0" w:rsidRDefault="00F30E77" w:rsidP="00F30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11FFC" w14:textId="2E077045" w:rsidR="00F30E77" w:rsidRPr="00721EE0" w:rsidRDefault="00236390" w:rsidP="00BB5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***To be eligible for review the template cannot include this first informational page and a</w:t>
      </w:r>
      <w:r w:rsidR="00F30E77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ll </w:t>
      </w:r>
      <w:r w:rsidR="00C24C9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haded </w:t>
      </w:r>
      <w:r w:rsidR="00F30E77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text must be either replaced or deleted before submitting***</w:t>
      </w:r>
    </w:p>
    <w:p w14:paraId="4E9A52DF" w14:textId="77777777" w:rsidR="00236390" w:rsidRPr="00721EE0" w:rsidRDefault="00236390" w:rsidP="00F30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54BE8" w14:textId="3D2D14F1" w:rsidR="00236390" w:rsidRPr="00721EE0" w:rsidRDefault="00236390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br w:type="page"/>
      </w:r>
    </w:p>
    <w:p w14:paraId="0079188D" w14:textId="37B1373F" w:rsidR="00360580" w:rsidRPr="00721EE0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lastRenderedPageBreak/>
        <w:t xml:space="preserve">You </w:t>
      </w:r>
      <w:r w:rsidR="0003423D" w:rsidRPr="00721EE0">
        <w:rPr>
          <w:rFonts w:ascii="Times New Roman" w:hAnsi="Times New Roman" w:cs="Times New Roman"/>
          <w:sz w:val="24"/>
          <w:szCs w:val="24"/>
        </w:rPr>
        <w:t>are</w:t>
      </w:r>
      <w:r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360580" w:rsidRPr="00721EE0">
        <w:rPr>
          <w:rFonts w:ascii="Times New Roman" w:hAnsi="Times New Roman" w:cs="Times New Roman"/>
          <w:sz w:val="24"/>
          <w:szCs w:val="24"/>
        </w:rPr>
        <w:t xml:space="preserve">being asked </w:t>
      </w:r>
      <w:r w:rsidRPr="00721EE0">
        <w:rPr>
          <w:rFonts w:ascii="Times New Roman" w:hAnsi="Times New Roman" w:cs="Times New Roman"/>
          <w:sz w:val="24"/>
          <w:szCs w:val="24"/>
        </w:rPr>
        <w:t xml:space="preserve">to participate in </w:t>
      </w:r>
      <w:r w:rsidR="00360580" w:rsidRPr="00721EE0">
        <w:rPr>
          <w:rFonts w:ascii="Times New Roman" w:hAnsi="Times New Roman" w:cs="Times New Roman"/>
          <w:sz w:val="24"/>
          <w:szCs w:val="24"/>
        </w:rPr>
        <w:t xml:space="preserve">a </w:t>
      </w:r>
      <w:r w:rsidRPr="00721EE0">
        <w:rPr>
          <w:rFonts w:ascii="Times New Roman" w:hAnsi="Times New Roman" w:cs="Times New Roman"/>
          <w:sz w:val="24"/>
          <w:szCs w:val="24"/>
        </w:rPr>
        <w:t xml:space="preserve">research </w:t>
      </w:r>
      <w:r w:rsidR="00360580" w:rsidRPr="00721EE0">
        <w:rPr>
          <w:rFonts w:ascii="Times New Roman" w:hAnsi="Times New Roman" w:cs="Times New Roman"/>
          <w:sz w:val="24"/>
          <w:szCs w:val="24"/>
        </w:rPr>
        <w:t>study conducted by</w:t>
      </w:r>
      <w:r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233771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[Name </w:t>
      </w:r>
      <w:r w:rsidR="00360580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and Title </w:t>
      </w:r>
      <w:r w:rsidR="00233771" w:rsidRPr="00721EE0">
        <w:rPr>
          <w:rFonts w:ascii="Times New Roman" w:hAnsi="Times New Roman" w:cs="Times New Roman"/>
          <w:sz w:val="24"/>
          <w:szCs w:val="24"/>
          <w:highlight w:val="lightGray"/>
        </w:rPr>
        <w:t>of Researcher(s)</w:t>
      </w:r>
      <w:r w:rsidR="009E364F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B4F75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(The name of the Principal Investigator </w:t>
      </w:r>
      <w:r w:rsidR="00F30E77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(PI) </w:t>
      </w:r>
      <w:r w:rsidR="00FB4F75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must </w:t>
      </w:r>
      <w:r w:rsidR="00B05955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also </w:t>
      </w:r>
      <w:r w:rsidR="00FB4F75" w:rsidRPr="00721EE0">
        <w:rPr>
          <w:rFonts w:ascii="Times New Roman" w:hAnsi="Times New Roman" w:cs="Times New Roman"/>
          <w:sz w:val="24"/>
          <w:szCs w:val="24"/>
          <w:highlight w:val="lightGray"/>
        </w:rPr>
        <w:t>be listed</w:t>
      </w:r>
      <w:r w:rsidR="00F30E77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here</w:t>
      </w:r>
      <w:r w:rsidR="00FB4F75" w:rsidRPr="00721EE0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233771"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B05955"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233771" w:rsidRPr="00721EE0">
        <w:rPr>
          <w:rFonts w:ascii="Times New Roman" w:hAnsi="Times New Roman" w:cs="Times New Roman"/>
          <w:sz w:val="24"/>
          <w:szCs w:val="24"/>
          <w:highlight w:val="lightGray"/>
        </w:rPr>
        <w:t>[Department and Institution]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360580" w:rsidRPr="00721EE0">
        <w:rPr>
          <w:rFonts w:ascii="Times New Roman" w:hAnsi="Times New Roman" w:cs="Times New Roman"/>
          <w:sz w:val="24"/>
          <w:szCs w:val="24"/>
        </w:rPr>
        <w:t xml:space="preserve">The purpose of this study is to </w:t>
      </w:r>
      <w:r w:rsidR="00360580" w:rsidRPr="00721EE0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FB4F75" w:rsidRPr="00721EE0">
        <w:rPr>
          <w:rFonts w:ascii="Times New Roman" w:hAnsi="Times New Roman" w:cs="Times New Roman"/>
          <w:sz w:val="24"/>
          <w:szCs w:val="24"/>
          <w:highlight w:val="lightGray"/>
        </w:rPr>
        <w:t>I</w:t>
      </w:r>
      <w:r w:rsidR="00360580" w:rsidRPr="00721EE0">
        <w:rPr>
          <w:rFonts w:ascii="Times New Roman" w:hAnsi="Times New Roman" w:cs="Times New Roman"/>
          <w:sz w:val="24"/>
          <w:szCs w:val="24"/>
          <w:highlight w:val="lightGray"/>
        </w:rPr>
        <w:t>nsert brief study description]</w:t>
      </w:r>
      <w:r w:rsidR="00360580" w:rsidRPr="00721EE0">
        <w:rPr>
          <w:rFonts w:ascii="Times New Roman" w:hAnsi="Times New Roman" w:cs="Times New Roman"/>
          <w:sz w:val="24"/>
          <w:szCs w:val="24"/>
        </w:rPr>
        <w:t>.</w:t>
      </w:r>
      <w:r w:rsidR="009D6897">
        <w:rPr>
          <w:rFonts w:ascii="Times New Roman" w:hAnsi="Times New Roman" w:cs="Times New Roman"/>
          <w:sz w:val="24"/>
          <w:szCs w:val="24"/>
        </w:rPr>
        <w:t xml:space="preserve"> This study is funded by </w:t>
      </w:r>
      <w:r w:rsidR="009D6897" w:rsidRPr="001C6C40">
        <w:rPr>
          <w:rFonts w:ascii="Times New Roman" w:hAnsi="Times New Roman" w:cs="Times New Roman"/>
          <w:sz w:val="24"/>
          <w:szCs w:val="24"/>
          <w:highlight w:val="lightGray"/>
        </w:rPr>
        <w:t>[Indicate sponsor if externally funded (delete this sentence otherwise)]</w:t>
      </w:r>
      <w:r w:rsidR="009D6897">
        <w:rPr>
          <w:rFonts w:ascii="Times New Roman" w:hAnsi="Times New Roman" w:cs="Times New Roman"/>
          <w:sz w:val="24"/>
          <w:szCs w:val="24"/>
        </w:rPr>
        <w:t>.</w:t>
      </w:r>
    </w:p>
    <w:p w14:paraId="2948459E" w14:textId="54A38009" w:rsidR="00360580" w:rsidRPr="00721EE0" w:rsidRDefault="00360580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73B79B" w14:textId="3396FB41" w:rsidR="00360580" w:rsidRPr="00721EE0" w:rsidRDefault="00360580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Why </w:t>
      </w:r>
      <w:r w:rsidR="00993FC8" w:rsidRPr="00721EE0">
        <w:rPr>
          <w:rFonts w:ascii="Times New Roman" w:hAnsi="Times New Roman" w:cs="Times New Roman"/>
          <w:b/>
          <w:sz w:val="24"/>
          <w:szCs w:val="24"/>
          <w:u w:val="single"/>
        </w:rPr>
        <w:t>are you</w:t>
      </w: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being asked?</w:t>
      </w:r>
    </w:p>
    <w:p w14:paraId="6884E445" w14:textId="58CD730C" w:rsidR="00210172" w:rsidRPr="00721EE0" w:rsidRDefault="00360580" w:rsidP="00210172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21EE0">
        <w:rPr>
          <w:rFonts w:ascii="Times New Roman" w:hAnsi="Times New Roman" w:cs="Times New Roman"/>
          <w:iCs/>
          <w:sz w:val="24"/>
          <w:szCs w:val="24"/>
        </w:rPr>
        <w:t>You have been asked to</w:t>
      </w:r>
      <w:r w:rsidR="00210172" w:rsidRPr="00721EE0">
        <w:rPr>
          <w:rFonts w:ascii="Times New Roman" w:hAnsi="Times New Roman" w:cs="Times New Roman"/>
          <w:iCs/>
          <w:sz w:val="24"/>
          <w:szCs w:val="24"/>
        </w:rPr>
        <w:t xml:space="preserve"> participate</w:t>
      </w:r>
      <w:r w:rsidRPr="00721EE0">
        <w:rPr>
          <w:rFonts w:ascii="Times New Roman" w:hAnsi="Times New Roman" w:cs="Times New Roman"/>
          <w:iCs/>
          <w:sz w:val="24"/>
          <w:szCs w:val="24"/>
        </w:rPr>
        <w:t xml:space="preserve"> because</w:t>
      </w:r>
      <w:r w:rsidR="00210172" w:rsidRPr="00721E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[</w:t>
      </w:r>
      <w:r w:rsidR="00402A2E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Provide e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ligibility Criteria </w:t>
      </w:r>
      <w:r w:rsidR="00402A2E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here</w:t>
      </w:r>
      <w:r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(</w:t>
      </w:r>
      <w:r w:rsidR="00281BC0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e.g. age or status</w:t>
      </w:r>
      <w:r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). If identifiable data </w:t>
      </w:r>
      <w:r w:rsidR="00312D2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could be collected from individuals who are currently located in the European Economic Area, </w:t>
      </w:r>
      <w:bookmarkStart w:id="0" w:name="GDPR"/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GDPR language</w:t>
      </w:r>
      <w:r w:rsidR="00903B1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,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903B1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“You are ineligible to participate if you are currently located in the European Economic Area”, 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must be included</w:t>
      </w:r>
      <w:bookmarkEnd w:id="0"/>
      <w:r w:rsidR="00FB4F75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unless you intend to include individuals within the European Economic Area (additional consent requirements would then apply)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]</w:t>
      </w:r>
      <w:r w:rsidR="001967E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.</w:t>
      </w:r>
    </w:p>
    <w:p w14:paraId="1F489409" w14:textId="11F18EC6" w:rsidR="00312D23" w:rsidRPr="00721EE0" w:rsidRDefault="00312D23" w:rsidP="00312D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ur participation in this study is voluntary. You will not be penalized if you choose to skip </w:t>
      </w:r>
      <w:r w:rsidR="00721EE0">
        <w:rPr>
          <w:rFonts w:ascii="Times New Roman" w:hAnsi="Times New Roman" w:cs="Times New Roman"/>
          <w:sz w:val="24"/>
          <w:szCs w:val="24"/>
          <w:shd w:val="clear" w:color="auto" w:fill="FFFFFF"/>
        </w:rPr>
        <w:t>parts of the study</w:t>
      </w:r>
      <w:r w:rsidRPr="00721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t participate, or withdraw from the study at any time. </w:t>
      </w:r>
    </w:p>
    <w:p w14:paraId="12989C81" w14:textId="5FE62035" w:rsidR="00903B13" w:rsidRPr="00721EE0" w:rsidRDefault="00903B13" w:rsidP="00210172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315D90CB" w14:textId="5AED1468" w:rsidR="00210172" w:rsidRPr="00721EE0" w:rsidRDefault="00210172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What would you do?</w:t>
      </w:r>
    </w:p>
    <w:p w14:paraId="6D8882B3" w14:textId="73B8BF78" w:rsidR="00210172" w:rsidRPr="00721EE0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iCs/>
          <w:sz w:val="24"/>
          <w:szCs w:val="24"/>
        </w:rPr>
        <w:t xml:space="preserve">If you choose to participate in this study, 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[</w:t>
      </w:r>
      <w:r w:rsidR="00ED7376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D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escribe what the participant </w:t>
      </w:r>
      <w:r w:rsidR="00312D2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is expected</w:t>
      </w:r>
      <w:r w:rsidR="00903B1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to 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do]</w:t>
      </w:r>
      <w:r w:rsidRPr="00721EE0">
        <w:rPr>
          <w:rFonts w:ascii="Times New Roman" w:hAnsi="Times New Roman" w:cs="Times New Roman"/>
          <w:iCs/>
          <w:sz w:val="24"/>
          <w:szCs w:val="24"/>
        </w:rPr>
        <w:t>. In total, your involveme</w:t>
      </w:r>
      <w:r w:rsidR="00B7503B" w:rsidRPr="00721EE0">
        <w:rPr>
          <w:rFonts w:ascii="Times New Roman" w:hAnsi="Times New Roman" w:cs="Times New Roman"/>
          <w:iCs/>
          <w:sz w:val="24"/>
          <w:szCs w:val="24"/>
        </w:rPr>
        <w:t>nt in this study will last approximately</w:t>
      </w:r>
      <w:r w:rsidRPr="00721E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7376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[I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ndicate how long t</w:t>
      </w:r>
      <w:r w:rsidR="00ED7376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he participant </w:t>
      </w:r>
      <w:r w:rsidR="00C87A98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would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C87A98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typically be actively 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engage</w:t>
      </w:r>
      <w:r w:rsidR="00C87A98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d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in the study</w:t>
      </w:r>
      <w:r w:rsidR="00903B1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. If multiple sessions will occur, state how many sessions and the approximate duration of each session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]</w:t>
      </w:r>
      <w:r w:rsidRPr="00721EE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23E242D" w14:textId="77777777" w:rsidR="00210172" w:rsidRPr="00721EE0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4FE9AF4" w14:textId="77777777" w:rsidR="00210172" w:rsidRPr="00721EE0" w:rsidRDefault="00E70F66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Are any risks expected</w:t>
      </w:r>
      <w:r w:rsidR="00716D70" w:rsidRPr="00721EE0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168B5CDB" w14:textId="1F2817B4" w:rsidR="00210172" w:rsidRPr="00721EE0" w:rsidRDefault="00F5105A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Describe any risk or discomforts that the participant may experience</w:t>
      </w:r>
      <w:r w:rsidR="00903B13" w:rsidRPr="00721EE0">
        <w:rPr>
          <w:rFonts w:ascii="Times New Roman" w:hAnsi="Times New Roman" w:cs="Times New Roman"/>
          <w:sz w:val="24"/>
          <w:szCs w:val="24"/>
          <w:highlight w:val="lightGray"/>
        </w:rPr>
        <w:t>. If no specific risks are reasonably foreseeable, indicate “We do not anticipate any risks beyond those that would occur in everyday life”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721EE0">
        <w:rPr>
          <w:rFonts w:ascii="Times New Roman" w:hAnsi="Times New Roman" w:cs="Times New Roman"/>
          <w:sz w:val="24"/>
          <w:szCs w:val="24"/>
        </w:rPr>
        <w:t>.</w:t>
      </w:r>
      <w:r w:rsidR="00210172" w:rsidRPr="00721EE0">
        <w:rPr>
          <w:rFonts w:ascii="Times New Roman" w:hAnsi="Times New Roman" w:cs="Times New Roman"/>
          <w:sz w:val="24"/>
          <w:szCs w:val="24"/>
        </w:rPr>
        <w:t xml:space="preserve"> To reduce these risks,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[Describe what will </w:t>
      </w:r>
      <w:proofErr w:type="gramStart"/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be done/provided</w:t>
      </w:r>
      <w:proofErr w:type="gramEnd"/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to reduce and</w:t>
      </w:r>
      <w:r w:rsidR="005F1472" w:rsidRPr="00721EE0">
        <w:rPr>
          <w:rFonts w:ascii="Times New Roman" w:hAnsi="Times New Roman" w:cs="Times New Roman"/>
          <w:sz w:val="24"/>
          <w:szCs w:val="24"/>
          <w:highlight w:val="lightGray"/>
        </w:rPr>
        <w:t>/or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manage any risks/discomforts]</w:t>
      </w:r>
      <w:r w:rsidR="007D5F83" w:rsidRPr="00721EE0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E33BF3">
        <w:rPr>
          <w:rFonts w:ascii="Times New Roman" w:hAnsi="Times New Roman" w:cs="Times New Roman"/>
          <w:sz w:val="24"/>
          <w:szCs w:val="24"/>
        </w:rPr>
        <w:t xml:space="preserve"> </w:t>
      </w:r>
      <w:r w:rsidR="00E33BF3" w:rsidRPr="001C55A3">
        <w:rPr>
          <w:rFonts w:ascii="Times New Roman" w:hAnsi="Times New Roman" w:cs="Times New Roman"/>
          <w:sz w:val="24"/>
          <w:szCs w:val="24"/>
          <w:highlight w:val="lightGray"/>
        </w:rPr>
        <w:t xml:space="preserve">[If the research participants are students of a member of the research team select one of the following statements: While your instructor may know who does or does not agree to participate in the research before grades </w:t>
      </w:r>
      <w:proofErr w:type="gramStart"/>
      <w:r w:rsidR="00E33BF3" w:rsidRPr="001C55A3">
        <w:rPr>
          <w:rFonts w:ascii="Times New Roman" w:hAnsi="Times New Roman" w:cs="Times New Roman"/>
          <w:sz w:val="24"/>
          <w:szCs w:val="24"/>
          <w:highlight w:val="lightGray"/>
        </w:rPr>
        <w:t>are posted</w:t>
      </w:r>
      <w:proofErr w:type="gramEnd"/>
      <w:r w:rsidR="00E33BF3" w:rsidRPr="001C55A3">
        <w:rPr>
          <w:rFonts w:ascii="Times New Roman" w:hAnsi="Times New Roman" w:cs="Times New Roman"/>
          <w:sz w:val="24"/>
          <w:szCs w:val="24"/>
          <w:highlight w:val="lightGray"/>
        </w:rPr>
        <w:t xml:space="preserve">, you will not be penalized if you choose not to participate. OR </w:t>
      </w:r>
      <w:r w:rsidR="00F76ADE" w:rsidRPr="001C55A3">
        <w:rPr>
          <w:rFonts w:ascii="Times New Roman" w:hAnsi="Times New Roman" w:cs="Times New Roman"/>
          <w:sz w:val="24"/>
          <w:szCs w:val="24"/>
          <w:highlight w:val="lightGray"/>
        </w:rPr>
        <w:t>Y</w:t>
      </w:r>
      <w:r w:rsidR="00E33BF3" w:rsidRPr="001C55A3">
        <w:rPr>
          <w:rFonts w:ascii="Times New Roman" w:hAnsi="Times New Roman" w:cs="Times New Roman"/>
          <w:sz w:val="24"/>
          <w:szCs w:val="24"/>
          <w:highlight w:val="lightGray"/>
        </w:rPr>
        <w:t xml:space="preserve">our instructor is unlikely to ever know who does or does not agree to participate until after final grades </w:t>
      </w:r>
      <w:proofErr w:type="gramStart"/>
      <w:r w:rsidR="00E33BF3" w:rsidRPr="001C55A3">
        <w:rPr>
          <w:rFonts w:ascii="Times New Roman" w:hAnsi="Times New Roman" w:cs="Times New Roman"/>
          <w:sz w:val="24"/>
          <w:szCs w:val="24"/>
          <w:highlight w:val="lightGray"/>
        </w:rPr>
        <w:t>are posted</w:t>
      </w:r>
      <w:proofErr w:type="gramEnd"/>
      <w:r w:rsidR="00E33BF3" w:rsidRPr="001C55A3">
        <w:rPr>
          <w:rFonts w:ascii="Times New Roman" w:hAnsi="Times New Roman" w:cs="Times New Roman"/>
          <w:sz w:val="24"/>
          <w:szCs w:val="24"/>
          <w:highlight w:val="lightGray"/>
        </w:rPr>
        <w:t>.]</w:t>
      </w:r>
    </w:p>
    <w:p w14:paraId="7B760BB5" w14:textId="77777777" w:rsidR="00210172" w:rsidRPr="00721EE0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C09E6" w14:textId="30414EB1" w:rsidR="00716D70" w:rsidRPr="00721EE0" w:rsidRDefault="00993FC8" w:rsidP="00716D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716D70" w:rsidRPr="00721EE0">
        <w:rPr>
          <w:rFonts w:ascii="Times New Roman" w:hAnsi="Times New Roman" w:cs="Times New Roman"/>
          <w:b/>
          <w:sz w:val="24"/>
          <w:szCs w:val="24"/>
          <w:u w:val="single"/>
        </w:rPr>
        <w:t>ill your information be protected?</w:t>
      </w:r>
    </w:p>
    <w:p w14:paraId="172B862B" w14:textId="637E629F" w:rsidR="00506179" w:rsidRPr="00721EE0" w:rsidRDefault="006B39ED" w:rsidP="002A2893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We will use all reasonable efforts to keep any </w:t>
      </w:r>
      <w:r w:rsidR="002E0421" w:rsidRPr="00721EE0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721EE0">
        <w:rPr>
          <w:rFonts w:ascii="Times New Roman" w:hAnsi="Times New Roman" w:cs="Times New Roman"/>
          <w:sz w:val="24"/>
          <w:szCs w:val="24"/>
        </w:rPr>
        <w:t xml:space="preserve">personal information confidential. </w:t>
      </w:r>
      <w:r w:rsidR="00D01D98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[Describe what will be done to keep </w:t>
      </w:r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>their responses</w:t>
      </w:r>
      <w:r w:rsidR="00D01D98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secure]</w:t>
      </w:r>
      <w:r w:rsidR="00D01D98" w:rsidRPr="00721EE0">
        <w:rPr>
          <w:rFonts w:ascii="Times New Roman" w:hAnsi="Times New Roman" w:cs="Times New Roman"/>
          <w:sz w:val="24"/>
          <w:szCs w:val="24"/>
        </w:rPr>
        <w:t xml:space="preserve">. </w:t>
      </w:r>
      <w:r w:rsidR="00506179" w:rsidRPr="00721EE0">
        <w:rPr>
          <w:rFonts w:ascii="Times New Roman" w:hAnsi="Times New Roman" w:cs="Times New Roman"/>
          <w:sz w:val="24"/>
          <w:szCs w:val="24"/>
        </w:rPr>
        <w:t>I</w:t>
      </w:r>
      <w:r w:rsidR="002E0421" w:rsidRPr="00721EE0">
        <w:rPr>
          <w:rFonts w:ascii="Times New Roman" w:hAnsi="Times New Roman" w:cs="Times New Roman"/>
          <w:sz w:val="24"/>
          <w:szCs w:val="24"/>
        </w:rPr>
        <w:t xml:space="preserve">nformation that may identify you or potentially lead to reidentification </w:t>
      </w:r>
      <w:r w:rsidR="002E0421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[Choose one: </w:t>
      </w:r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>may</w:t>
      </w:r>
      <w:r w:rsidR="002E0421" w:rsidRPr="00721EE0">
        <w:rPr>
          <w:rFonts w:ascii="Times New Roman" w:hAnsi="Times New Roman" w:cs="Times New Roman"/>
          <w:sz w:val="24"/>
          <w:szCs w:val="24"/>
          <w:highlight w:val="lightGray"/>
        </w:rPr>
        <w:t>/will not]</w:t>
      </w:r>
      <w:r w:rsidR="002E0421" w:rsidRPr="00721EE0">
        <w:rPr>
          <w:rFonts w:ascii="Times New Roman" w:hAnsi="Times New Roman" w:cs="Times New Roman"/>
          <w:sz w:val="24"/>
          <w:szCs w:val="24"/>
        </w:rPr>
        <w:t xml:space="preserve"> be </w:t>
      </w:r>
      <w:r w:rsidR="00506179" w:rsidRPr="00721EE0">
        <w:rPr>
          <w:rFonts w:ascii="Times New Roman" w:hAnsi="Times New Roman" w:cs="Times New Roman"/>
          <w:sz w:val="24"/>
          <w:szCs w:val="24"/>
        </w:rPr>
        <w:t xml:space="preserve">released to </w:t>
      </w:r>
      <w:r w:rsidR="00363C75" w:rsidRPr="00721EE0">
        <w:rPr>
          <w:rFonts w:ascii="Times New Roman" w:hAnsi="Times New Roman" w:cs="Times New Roman"/>
          <w:sz w:val="24"/>
          <w:szCs w:val="24"/>
        </w:rPr>
        <w:t>individuals that are</w:t>
      </w:r>
      <w:r w:rsidR="00506179" w:rsidRPr="00721EE0">
        <w:rPr>
          <w:rFonts w:ascii="Times New Roman" w:hAnsi="Times New Roman" w:cs="Times New Roman"/>
          <w:sz w:val="24"/>
          <w:szCs w:val="24"/>
        </w:rPr>
        <w:t xml:space="preserve"> no</w:t>
      </w:r>
      <w:r w:rsidR="00363C75" w:rsidRPr="00721EE0">
        <w:rPr>
          <w:rFonts w:ascii="Times New Roman" w:hAnsi="Times New Roman" w:cs="Times New Roman"/>
          <w:sz w:val="24"/>
          <w:szCs w:val="24"/>
        </w:rPr>
        <w:t>t</w:t>
      </w:r>
      <w:r w:rsidR="00506179"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363C75" w:rsidRPr="00721EE0">
        <w:rPr>
          <w:rFonts w:ascii="Times New Roman" w:hAnsi="Times New Roman" w:cs="Times New Roman"/>
          <w:sz w:val="24"/>
          <w:szCs w:val="24"/>
        </w:rPr>
        <w:t xml:space="preserve">on </w:t>
      </w:r>
      <w:r w:rsidR="00506179" w:rsidRPr="00721EE0">
        <w:rPr>
          <w:rFonts w:ascii="Times New Roman" w:hAnsi="Times New Roman" w:cs="Times New Roman"/>
          <w:sz w:val="24"/>
          <w:szCs w:val="24"/>
        </w:rPr>
        <w:t>the research team.</w:t>
      </w:r>
      <w:r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506179" w:rsidRPr="00721EE0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>Describe how the research may be disseminated and in what form the information will be disseminated</w:t>
      </w:r>
      <w:r w:rsidR="00506179"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506179" w:rsidRPr="00721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8B1D5" w14:textId="0482560B" w:rsidR="009E364F" w:rsidRPr="00721EE0" w:rsidRDefault="002E0421" w:rsidP="002A2893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However</w:t>
      </w:r>
      <w:r w:rsidR="006B39ED" w:rsidRPr="00721EE0">
        <w:rPr>
          <w:rFonts w:ascii="Times New Roman" w:hAnsi="Times New Roman" w:cs="Times New Roman"/>
          <w:sz w:val="24"/>
          <w:szCs w:val="24"/>
        </w:rPr>
        <w:t>, when required by law or university policy, identifying information (including your signed consent form) may be seen or copied by authorized individuals.</w:t>
      </w:r>
      <w:r w:rsidR="002A2893" w:rsidRPr="00721EE0" w:rsidDel="002A2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A054A" w14:textId="5CD7BD0B" w:rsidR="002A2893" w:rsidRPr="00721EE0" w:rsidRDefault="001C55A3" w:rsidP="002A2893">
      <w:pPr>
        <w:rPr>
          <w:rFonts w:ascii="Times New Roman" w:hAnsi="Times New Roman" w:cs="Times New Roman"/>
          <w:sz w:val="24"/>
          <w:szCs w:val="24"/>
        </w:rPr>
      </w:pPr>
      <w:hyperlink r:id="rId10" w:tooltip="The following link will take you to where the suggested mandated reporter language is provided." w:history="1">
        <w:r w:rsidR="009E364F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>In</w:t>
        </w:r>
        <w:r w:rsidR="002A2893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 xml:space="preserve">clude suggested </w:t>
        </w:r>
        <w:r w:rsidR="009E364F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>mandated report</w:t>
        </w:r>
        <w:r w:rsidR="007010BC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>er</w:t>
        </w:r>
        <w:r w:rsidR="009E364F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 xml:space="preserve"> text</w:t>
        </w:r>
        <w:r w:rsidR="002A2893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 xml:space="preserve"> </w:t>
        </w:r>
        <w:r w:rsidR="00506179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 xml:space="preserve">(below) </w:t>
        </w:r>
        <w:r w:rsidR="009E364F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>if applicable</w:t>
        </w:r>
      </w:hyperlink>
      <w:r w:rsidR="00C45103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C45103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Delete if not applicable</w:t>
      </w:r>
      <w:r w:rsidR="00C45103" w:rsidRPr="00721EE0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2A2893" w:rsidRPr="00721EE0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="002A2893" w:rsidRPr="00721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2804E" w14:textId="1F1EF252" w:rsidR="00D34D53" w:rsidRDefault="002A2893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We need to make you aware that in certain research studies, it is our legal and ethical responsibility to report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C45103" w:rsidRPr="00721EE0">
        <w:rPr>
          <w:rFonts w:ascii="Times New Roman" w:hAnsi="Times New Roman" w:cs="Times New Roman"/>
          <w:sz w:val="24"/>
          <w:szCs w:val="24"/>
          <w:highlight w:val="lightGray"/>
        </w:rPr>
        <w:t>S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elect any that may apply: situations of child abuse, child neglect, or any life-threatening situation and/or illegal activity on the ISU campus, campus-controlled locations, or involving ISU students]</w:t>
      </w:r>
      <w:r w:rsidRPr="00721EE0">
        <w:rPr>
          <w:rFonts w:ascii="Times New Roman" w:hAnsi="Times New Roman" w:cs="Times New Roman"/>
          <w:sz w:val="24"/>
          <w:szCs w:val="24"/>
        </w:rPr>
        <w:t xml:space="preserve"> to appropriate authorities. However, we are not seeking this type of information in our </w:t>
      </w:r>
      <w:proofErr w:type="gramStart"/>
      <w:r w:rsidRPr="00721EE0">
        <w:rPr>
          <w:rFonts w:ascii="Times New Roman" w:hAnsi="Times New Roman" w:cs="Times New Roman"/>
          <w:sz w:val="24"/>
          <w:szCs w:val="24"/>
        </w:rPr>
        <w:t>study</w:t>
      </w:r>
      <w:proofErr w:type="gramEnd"/>
      <w:r w:rsidRPr="00721EE0">
        <w:rPr>
          <w:rFonts w:ascii="Times New Roman" w:hAnsi="Times New Roman" w:cs="Times New Roman"/>
          <w:sz w:val="24"/>
          <w:szCs w:val="24"/>
        </w:rPr>
        <w:t xml:space="preserve"> nor will you be asked questions about these issues.</w:t>
      </w:r>
    </w:p>
    <w:p w14:paraId="0142F774" w14:textId="77777777" w:rsidR="00E33BF3" w:rsidRPr="00721EE0" w:rsidRDefault="00E33BF3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56CA27" w14:textId="003D6D55" w:rsidR="00BB5682" w:rsidRPr="00721EE0" w:rsidRDefault="00552344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Could </w:t>
      </w:r>
      <w:r w:rsidR="00993FC8" w:rsidRPr="00721EE0">
        <w:rPr>
          <w:rFonts w:ascii="Times New Roman" w:hAnsi="Times New Roman" w:cs="Times New Roman"/>
          <w:b/>
          <w:sz w:val="24"/>
          <w:szCs w:val="24"/>
          <w:u w:val="single"/>
        </w:rPr>
        <w:t>your</w:t>
      </w: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ponses be used for </w:t>
      </w:r>
      <w:proofErr w:type="gramStart"/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  <w:proofErr w:type="gramEnd"/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earch? </w:t>
      </w:r>
    </w:p>
    <w:p w14:paraId="6DC33484" w14:textId="1D301B03" w:rsidR="00552344" w:rsidRPr="00721EE0" w:rsidRDefault="00552344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Select one of the following statements if identifiers are being collected</w:t>
      </w:r>
    </w:p>
    <w:p w14:paraId="7B2A02E8" w14:textId="2EE8E43D" w:rsidR="00552344" w:rsidRPr="00721EE0" w:rsidRDefault="00552344" w:rsidP="005523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We will not use any identifiable information from you</w:t>
      </w:r>
      <w:r w:rsidR="006274DF" w:rsidRPr="00721EE0">
        <w:rPr>
          <w:rFonts w:ascii="Times New Roman" w:hAnsi="Times New Roman" w:cs="Times New Roman"/>
          <w:sz w:val="24"/>
          <w:szCs w:val="24"/>
        </w:rPr>
        <w:t xml:space="preserve"> in future research</w:t>
      </w:r>
      <w:r w:rsidRPr="00721EE0">
        <w:rPr>
          <w:rFonts w:ascii="Times New Roman" w:hAnsi="Times New Roman" w:cs="Times New Roman"/>
          <w:sz w:val="24"/>
          <w:szCs w:val="24"/>
        </w:rPr>
        <w:t xml:space="preserve">, but your deidentified information could be used for future research without additional consent from you.  </w:t>
      </w:r>
    </w:p>
    <w:p w14:paraId="788EFAED" w14:textId="2038456F" w:rsidR="00552344" w:rsidRPr="00721EE0" w:rsidRDefault="00552344" w:rsidP="005523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OR</w:t>
      </w:r>
    </w:p>
    <w:p w14:paraId="27649BE5" w14:textId="0AF16E8B" w:rsidR="00903B13" w:rsidRPr="00721EE0" w:rsidRDefault="00552344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Your information will not be used or distributed for future use, even if identifiers are removed. </w:t>
      </w:r>
    </w:p>
    <w:p w14:paraId="105A40C8" w14:textId="1AEBE2EA" w:rsidR="00716D70" w:rsidRPr="00721EE0" w:rsidRDefault="00716D70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314103" w14:textId="522224AA" w:rsidR="00BB5682" w:rsidRPr="00721EE0" w:rsidRDefault="009646E0" w:rsidP="009646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Will you </w:t>
      </w:r>
      <w:r w:rsidR="00993FC8" w:rsidRPr="00721EE0">
        <w:rPr>
          <w:rFonts w:ascii="Times New Roman" w:hAnsi="Times New Roman" w:cs="Times New Roman"/>
          <w:b/>
          <w:sz w:val="24"/>
          <w:szCs w:val="24"/>
          <w:u w:val="single"/>
        </w:rPr>
        <w:t>receive anything for participating</w:t>
      </w: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="00552344" w:rsidRPr="00721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451821" w14:textId="4F86C832" w:rsidR="009646E0" w:rsidRPr="00721EE0" w:rsidRDefault="00BB5682" w:rsidP="009646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***</w:t>
      </w:r>
      <w:r w:rsidR="00552344" w:rsidRPr="00721EE0">
        <w:rPr>
          <w:rFonts w:ascii="Times New Roman" w:hAnsi="Times New Roman" w:cs="Times New Roman"/>
          <w:sz w:val="24"/>
          <w:szCs w:val="24"/>
          <w:highlight w:val="lightGray"/>
        </w:rPr>
        <w:t>Delete this section if no compensation will be offered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***</w:t>
      </w:r>
    </w:p>
    <w:p w14:paraId="5EF31CEB" w14:textId="186305E3" w:rsidR="006231E7" w:rsidRPr="00721EE0" w:rsidRDefault="009646E0" w:rsidP="00210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By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Describe what they would need to do to be compensated</w:t>
      </w:r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993FC8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721EE0">
        <w:rPr>
          <w:rFonts w:ascii="Times New Roman" w:hAnsi="Times New Roman" w:cs="Times New Roman"/>
          <w:sz w:val="24"/>
          <w:szCs w:val="24"/>
        </w:rPr>
        <w:t xml:space="preserve">you will be offered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Indicate what they will be offered</w:t>
      </w:r>
      <w:r w:rsidR="00FB5F19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(e.g. extra credit, gift card, check, </w:t>
      </w:r>
      <w:r w:rsidR="00281BC0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or </w:t>
      </w:r>
      <w:r w:rsidR="00FB5F19" w:rsidRPr="00721EE0">
        <w:rPr>
          <w:rFonts w:ascii="Times New Roman" w:hAnsi="Times New Roman" w:cs="Times New Roman"/>
          <w:sz w:val="24"/>
          <w:szCs w:val="24"/>
          <w:highlight w:val="lightGray"/>
        </w:rPr>
        <w:t>food)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721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BB6FD2" w14:textId="23225BAB" w:rsidR="009646E0" w:rsidRPr="00721EE0" w:rsidRDefault="009646E0" w:rsidP="00210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993FC8" w:rsidRPr="00721EE0">
        <w:rPr>
          <w:rFonts w:ascii="Times New Roman" w:hAnsi="Times New Roman" w:cs="Times New Roman"/>
          <w:sz w:val="24"/>
          <w:szCs w:val="24"/>
          <w:highlight w:val="lightGray"/>
        </w:rPr>
        <w:t>Insert incentive language here</w:t>
      </w:r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>. Include what is needed to distribute/track the compensation as well</w:t>
      </w:r>
      <w:r w:rsidR="00993FC8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993FC8" w:rsidRPr="008A44C3">
        <w:rPr>
          <w:rFonts w:ascii="Times New Roman" w:hAnsi="Times New Roman" w:cs="Times New Roman"/>
          <w:sz w:val="24"/>
          <w:szCs w:val="24"/>
          <w:highlight w:val="lightGray"/>
        </w:rPr>
        <w:t xml:space="preserve">Consult the linked </w:t>
      </w:r>
      <w:hyperlink r:id="rId11" w:history="1">
        <w:r w:rsidR="00993FC8" w:rsidRPr="008A44C3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Wizard</w:t>
        </w:r>
      </w:hyperlink>
      <w:r w:rsidR="00993FC8" w:rsidRPr="008A44C3">
        <w:rPr>
          <w:rFonts w:ascii="Times New Roman" w:hAnsi="Times New Roman" w:cs="Times New Roman"/>
          <w:sz w:val="24"/>
          <w:szCs w:val="24"/>
          <w:highlight w:val="lightGray"/>
        </w:rPr>
        <w:t xml:space="preserve"> to identify this language</w:t>
      </w:r>
      <w:r w:rsidR="00993FC8" w:rsidRPr="00721EE0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721EE0">
        <w:rPr>
          <w:rFonts w:ascii="Times New Roman" w:hAnsi="Times New Roman" w:cs="Times New Roman"/>
          <w:sz w:val="24"/>
          <w:szCs w:val="24"/>
        </w:rPr>
        <w:t>.</w:t>
      </w:r>
    </w:p>
    <w:p w14:paraId="07BDB039" w14:textId="77777777" w:rsidR="00716D70" w:rsidRPr="00721EE0" w:rsidRDefault="00716D70" w:rsidP="00716D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Who will benefit from this study?</w:t>
      </w:r>
    </w:p>
    <w:p w14:paraId="131E2186" w14:textId="27EF17D3" w:rsidR="007D5F83" w:rsidRPr="00721EE0" w:rsidRDefault="00F5105A" w:rsidP="007D5F8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721E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Describe how this research will benefit the participant and/or society</w:t>
      </w:r>
      <w:r w:rsidR="006231E7" w:rsidRPr="00721E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 xml:space="preserve"> or indicate that there are no direct benefits from this study</w:t>
      </w:r>
      <w:r w:rsidRPr="00721E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]</w:t>
      </w:r>
      <w:r w:rsidRPr="00721E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5F8C89B" w14:textId="567A3D99" w:rsidR="00F5105A" w:rsidRPr="00721EE0" w:rsidRDefault="00F5105A" w:rsidP="007D5F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349B41" w14:textId="01B06763" w:rsidR="00716D70" w:rsidRPr="00721EE0" w:rsidRDefault="00CC74EA" w:rsidP="00716D70">
      <w:pPr>
        <w:tabs>
          <w:tab w:val="left" w:pos="720"/>
          <w:tab w:val="left" w:pos="1260"/>
          <w:tab w:val="left" w:pos="1620"/>
        </w:tabs>
        <w:ind w:left="1620" w:hanging="16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Whom</w:t>
      </w:r>
      <w:r w:rsidR="00716D70"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you contact if you have any questions?</w:t>
      </w:r>
    </w:p>
    <w:p w14:paraId="6134E840" w14:textId="7D408503" w:rsidR="001967E3" w:rsidRPr="00721EE0" w:rsidRDefault="007D5F83" w:rsidP="007D5F83">
      <w:pPr>
        <w:tabs>
          <w:tab w:val="left" w:pos="0"/>
          <w:tab w:val="left" w:pos="720"/>
          <w:tab w:val="left" w:pos="12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If you have any questions about the research</w:t>
      </w:r>
      <w:r w:rsidR="006231E7" w:rsidRPr="00721EE0">
        <w:rPr>
          <w:rFonts w:ascii="Times New Roman" w:hAnsi="Times New Roman" w:cs="Times New Roman"/>
          <w:sz w:val="24"/>
          <w:szCs w:val="24"/>
        </w:rPr>
        <w:t xml:space="preserve"> or wish to withdraw from the study</w:t>
      </w:r>
      <w:r w:rsidRPr="00721EE0">
        <w:rPr>
          <w:rFonts w:ascii="Times New Roman" w:hAnsi="Times New Roman" w:cs="Times New Roman"/>
          <w:sz w:val="24"/>
          <w:szCs w:val="24"/>
        </w:rPr>
        <w:t xml:space="preserve">, contact </w:t>
      </w:r>
      <w:r w:rsidR="00DF209E" w:rsidRPr="00721EE0">
        <w:rPr>
          <w:rFonts w:ascii="Times New Roman" w:hAnsi="Times New Roman" w:cs="Times New Roman"/>
          <w:sz w:val="24"/>
          <w:szCs w:val="24"/>
          <w:highlight w:val="lightGray"/>
        </w:rPr>
        <w:t>[Researcher name and contact i</w:t>
      </w:r>
      <w:r w:rsidR="009646E0" w:rsidRPr="00721EE0">
        <w:rPr>
          <w:rFonts w:ascii="Times New Roman" w:hAnsi="Times New Roman" w:cs="Times New Roman"/>
          <w:sz w:val="24"/>
          <w:szCs w:val="24"/>
          <w:highlight w:val="lightGray"/>
        </w:rPr>
        <w:t>nformation</w:t>
      </w:r>
      <w:r w:rsidR="006231E7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C83CF6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Contact information must </w:t>
      </w:r>
      <w:r w:rsid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also </w:t>
      </w:r>
      <w:r w:rsidR="00C83CF6" w:rsidRPr="00721EE0">
        <w:rPr>
          <w:rFonts w:ascii="Times New Roman" w:hAnsi="Times New Roman" w:cs="Times New Roman"/>
          <w:sz w:val="24"/>
          <w:szCs w:val="24"/>
          <w:highlight w:val="lightGray"/>
        </w:rPr>
        <w:t>include the P</w:t>
      </w:r>
      <w:r w:rsidR="00C50BB5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rincipal </w:t>
      </w:r>
      <w:r w:rsidR="00C83CF6" w:rsidRPr="00721EE0">
        <w:rPr>
          <w:rFonts w:ascii="Times New Roman" w:hAnsi="Times New Roman" w:cs="Times New Roman"/>
          <w:sz w:val="24"/>
          <w:szCs w:val="24"/>
          <w:highlight w:val="lightGray"/>
        </w:rPr>
        <w:t>I</w:t>
      </w:r>
      <w:r w:rsidR="00C50BB5" w:rsidRPr="00721EE0">
        <w:rPr>
          <w:rFonts w:ascii="Times New Roman" w:hAnsi="Times New Roman" w:cs="Times New Roman"/>
          <w:sz w:val="24"/>
          <w:szCs w:val="24"/>
          <w:highlight w:val="lightGray"/>
        </w:rPr>
        <w:t>nvestigator</w:t>
      </w:r>
      <w:r w:rsidR="00C83CF6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unless there is a valid </w:t>
      </w:r>
      <w:r w:rsidR="00C50BB5" w:rsidRPr="00721EE0">
        <w:rPr>
          <w:rFonts w:ascii="Times New Roman" w:hAnsi="Times New Roman" w:cs="Times New Roman"/>
          <w:sz w:val="24"/>
          <w:szCs w:val="24"/>
          <w:highlight w:val="lightGray"/>
        </w:rPr>
        <w:t>reason</w:t>
      </w:r>
      <w:r w:rsidR="00C83CF6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not to)]</w:t>
      </w:r>
      <w:r w:rsidR="00C83CF6" w:rsidRPr="00721EE0">
        <w:rPr>
          <w:rFonts w:ascii="Times New Roman" w:hAnsi="Times New Roman" w:cs="Times New Roman"/>
          <w:sz w:val="24"/>
          <w:szCs w:val="24"/>
        </w:rPr>
        <w:t>.</w:t>
      </w:r>
    </w:p>
    <w:p w14:paraId="45BEBEB5" w14:textId="77777777" w:rsidR="007D5F83" w:rsidRPr="00721EE0" w:rsidRDefault="001967E3" w:rsidP="007D5F83">
      <w:pPr>
        <w:tabs>
          <w:tab w:val="left" w:pos="0"/>
          <w:tab w:val="left" w:pos="720"/>
          <w:tab w:val="left" w:pos="12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  <w:r w:rsidR="007D5F83" w:rsidRPr="00721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70F54" w14:textId="7C854EB1" w:rsidR="00CC74EA" w:rsidRPr="00721EE0" w:rsidRDefault="00CC74EA" w:rsidP="00CC74EA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If you have any questions about your rights as a participant, or if you feel you have been placed at risk, contact the Illinois State University Research Ethics &amp; Compliance Office at (309) 438-5527 or </w:t>
      </w:r>
      <w:hyperlink r:id="rId12" w:history="1">
        <w:r w:rsidRPr="00721E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RB@ilstu.edu</w:t>
        </w:r>
      </w:hyperlink>
      <w:r w:rsidRPr="00721EE0">
        <w:rPr>
          <w:rFonts w:ascii="Times New Roman" w:hAnsi="Times New Roman" w:cs="Times New Roman"/>
          <w:sz w:val="24"/>
          <w:szCs w:val="24"/>
        </w:rPr>
        <w:t>.</w:t>
      </w:r>
    </w:p>
    <w:p w14:paraId="370BDB83" w14:textId="407D6578" w:rsidR="00993FC8" w:rsidRPr="00721EE0" w:rsidRDefault="00993FC8" w:rsidP="006231E7">
      <w:pPr>
        <w:pStyle w:val="CM4"/>
        <w:spacing w:after="237"/>
        <w:contextualSpacing/>
        <w:rPr>
          <w:b/>
          <w:u w:val="single"/>
        </w:rPr>
      </w:pPr>
      <w:r w:rsidRPr="00721EE0">
        <w:rPr>
          <w:b/>
          <w:u w:val="single"/>
        </w:rPr>
        <w:t>Documentation of Consent</w:t>
      </w:r>
    </w:p>
    <w:p w14:paraId="505535BE" w14:textId="02E57025" w:rsidR="006231E7" w:rsidRPr="00721EE0" w:rsidRDefault="009646E0" w:rsidP="006231E7">
      <w:pPr>
        <w:pStyle w:val="CM4"/>
        <w:spacing w:after="237"/>
        <w:contextualSpacing/>
      </w:pPr>
      <w:r w:rsidRPr="00721EE0">
        <w:t xml:space="preserve">Sign below if you are </w:t>
      </w:r>
      <w:r w:rsidR="00402A2E" w:rsidRPr="00721EE0">
        <w:t xml:space="preserve">18 or older and </w:t>
      </w:r>
      <w:r w:rsidRPr="00721EE0">
        <w:t>willing to participate in this study.</w:t>
      </w:r>
      <w:r w:rsidR="00ED7376" w:rsidRPr="00721EE0">
        <w:t xml:space="preserve"> </w:t>
      </w:r>
      <w:r w:rsidR="006231E7" w:rsidRPr="00721EE0">
        <w:t xml:space="preserve"> </w:t>
      </w:r>
    </w:p>
    <w:p w14:paraId="6AE3C3A1" w14:textId="62CAC639" w:rsidR="006231E7" w:rsidRPr="00721EE0" w:rsidRDefault="006231E7" w:rsidP="006231E7">
      <w:pPr>
        <w:pStyle w:val="CM4"/>
        <w:spacing w:after="237"/>
        <w:contextualSpacing/>
      </w:pPr>
      <w:r w:rsidRPr="00721EE0">
        <w:rPr>
          <w:highlight w:val="lightGray"/>
        </w:rPr>
        <w:t xml:space="preserve">If a signed form is not being obtained, a description of what the participant would need to do to indicate consent </w:t>
      </w:r>
      <w:r w:rsidR="007010BC" w:rsidRPr="00721EE0">
        <w:rPr>
          <w:highlight w:val="lightGray"/>
        </w:rPr>
        <w:t>should be describe</w:t>
      </w:r>
      <w:r w:rsidR="00CD7F14">
        <w:rPr>
          <w:highlight w:val="lightGray"/>
        </w:rPr>
        <w:t>d</w:t>
      </w:r>
      <w:r w:rsidR="007010BC" w:rsidRPr="00721EE0">
        <w:rPr>
          <w:highlight w:val="lightGray"/>
        </w:rPr>
        <w:t xml:space="preserve"> above </w:t>
      </w:r>
      <w:r w:rsidRPr="00721EE0">
        <w:rPr>
          <w:highlight w:val="lightGray"/>
        </w:rPr>
        <w:t>and a method for them to indicate consent (</w:t>
      </w:r>
      <w:proofErr w:type="gramStart"/>
      <w:r w:rsidRPr="00721EE0">
        <w:rPr>
          <w:highlight w:val="lightGray"/>
        </w:rPr>
        <w:t>i.e.</w:t>
      </w:r>
      <w:proofErr w:type="gramEnd"/>
      <w:r w:rsidRPr="00721EE0">
        <w:rPr>
          <w:highlight w:val="lightGray"/>
        </w:rPr>
        <w:t xml:space="preserve"> typing in their name, checking a box, or clicking next) should replace th</w:t>
      </w:r>
      <w:r w:rsidR="007010BC" w:rsidRPr="00721EE0">
        <w:rPr>
          <w:highlight w:val="lightGray"/>
        </w:rPr>
        <w:t>e</w:t>
      </w:r>
      <w:r w:rsidRPr="00721EE0">
        <w:rPr>
          <w:highlight w:val="lightGray"/>
        </w:rPr>
        <w:t xml:space="preserve"> </w:t>
      </w:r>
      <w:r w:rsidR="007010BC" w:rsidRPr="00721EE0">
        <w:rPr>
          <w:highlight w:val="lightGray"/>
        </w:rPr>
        <w:t>signature line below.</w:t>
      </w:r>
      <w:r w:rsidR="00721EE0" w:rsidRPr="00721EE0">
        <w:rPr>
          <w:highlight w:val="lightGray"/>
        </w:rPr>
        <w:t xml:space="preserve"> A waiver of documentation of informed consent should also be requested if a physical signature is not being obtained.</w:t>
      </w:r>
    </w:p>
    <w:p w14:paraId="3DE022A1" w14:textId="77777777" w:rsidR="008D4E6D" w:rsidRPr="00721EE0" w:rsidRDefault="008D4E6D" w:rsidP="009646E0">
      <w:pPr>
        <w:pStyle w:val="CM4"/>
        <w:spacing w:after="237" w:line="360" w:lineRule="auto"/>
        <w:contextualSpacing/>
        <w:rPr>
          <w:rFonts w:eastAsiaTheme="minorHAnsi"/>
        </w:rPr>
      </w:pPr>
    </w:p>
    <w:p w14:paraId="4CD15042" w14:textId="4CC40B78" w:rsidR="009646E0" w:rsidRPr="00721EE0" w:rsidRDefault="009646E0" w:rsidP="009646E0">
      <w:pPr>
        <w:pStyle w:val="CM4"/>
        <w:spacing w:after="237" w:line="360" w:lineRule="auto"/>
        <w:contextualSpacing/>
      </w:pPr>
      <w:r w:rsidRPr="00721EE0">
        <w:t xml:space="preserve">Signature __________________________________        Date ______________________ </w:t>
      </w:r>
    </w:p>
    <w:p w14:paraId="51DE1D87" w14:textId="44BE7B92" w:rsidR="008D4E6D" w:rsidRPr="00721EE0" w:rsidRDefault="008D4E6D" w:rsidP="008D4E6D">
      <w:pPr>
        <w:rPr>
          <w:rFonts w:ascii="Times New Roman" w:hAnsi="Times New Roman" w:cs="Times New Roman"/>
          <w:sz w:val="24"/>
          <w:szCs w:val="24"/>
          <w:highlight w:val="lightGray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If recordings will be collected </w:t>
      </w:r>
      <w:r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nd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they </w:t>
      </w:r>
      <w:r w:rsidR="00993FC8" w:rsidRPr="00721EE0">
        <w:rPr>
          <w:rFonts w:ascii="Times New Roman" w:hAnsi="Times New Roman" w:cs="Times New Roman"/>
          <w:sz w:val="24"/>
          <w:szCs w:val="24"/>
          <w:highlight w:val="lightGray"/>
        </w:rPr>
        <w:t>are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optional, include the text </w:t>
      </w:r>
      <w:r w:rsidR="00BB5682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and signature line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below.</w:t>
      </w:r>
      <w:r w:rsidR="00DA311B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Otherwise, the text below and the additional signature line should be deleted.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3DF8206B" w14:textId="72A9940F" w:rsidR="00721EE0" w:rsidRPr="00721EE0" w:rsidRDefault="002A2893" w:rsidP="008D4E6D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Your</w:t>
      </w:r>
      <w:r w:rsidR="008D4E6D" w:rsidRPr="00721EE0">
        <w:rPr>
          <w:rFonts w:ascii="Times New Roman" w:hAnsi="Times New Roman" w:cs="Times New Roman"/>
          <w:sz w:val="24"/>
          <w:szCs w:val="24"/>
        </w:rPr>
        <w:t xml:space="preserve"> signature below indicates that you agree to be recorded</w:t>
      </w:r>
      <w:r w:rsidR="00241B51" w:rsidRPr="00721EE0">
        <w:rPr>
          <w:rFonts w:ascii="Times New Roman" w:hAnsi="Times New Roman" w:cs="Times New Roman"/>
          <w:sz w:val="24"/>
          <w:szCs w:val="24"/>
        </w:rPr>
        <w:t>.</w:t>
      </w:r>
    </w:p>
    <w:p w14:paraId="28514C05" w14:textId="45773B28" w:rsidR="008D4E6D" w:rsidRPr="00721EE0" w:rsidRDefault="008D4E6D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Signature __________________________________        Date ______________________ </w:t>
      </w:r>
    </w:p>
    <w:p w14:paraId="62CE83D5" w14:textId="27A47B8B" w:rsidR="00721EE0" w:rsidRDefault="006231E7" w:rsidP="006231E7">
      <w:pPr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Select one of the statements below</w:t>
      </w:r>
      <w:r w:rsidR="00251FAF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and delete the other statement</w:t>
      </w:r>
      <w:r w:rsidR="00721EE0">
        <w:rPr>
          <w:rFonts w:ascii="Times New Roman" w:hAnsi="Times New Roman" w:cs="Times New Roman"/>
          <w:sz w:val="24"/>
          <w:szCs w:val="24"/>
        </w:rPr>
        <w:t>:</w:t>
      </w:r>
    </w:p>
    <w:p w14:paraId="4C2E5995" w14:textId="77777777" w:rsidR="00721EE0" w:rsidRDefault="00721EE0" w:rsidP="006231E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0AB215" w14:textId="1CB50D4E" w:rsidR="00721EE0" w:rsidRPr="00721EE0" w:rsidRDefault="006231E7">
      <w:pPr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You will be given a copy of this form for your records.</w:t>
      </w:r>
      <w:r w:rsidR="00251FAF"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C24C9F" w:rsidRPr="00721EE0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51FAF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If the consent form is </w:t>
      </w:r>
      <w:r w:rsidR="00251FA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physically provided</w:t>
      </w:r>
      <w:r w:rsidR="00C24C9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p w14:paraId="21593627" w14:textId="7AFF025D" w:rsidR="00721EE0" w:rsidRDefault="006231E7">
      <w:pPr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OR</w:t>
      </w:r>
    </w:p>
    <w:p w14:paraId="1500C427" w14:textId="3D953D30" w:rsidR="00E44724" w:rsidRPr="00721EE0" w:rsidRDefault="006231E7">
      <w:pPr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You can print this form for your records.</w:t>
      </w:r>
      <w:r w:rsidR="00251FAF"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C24C9F" w:rsidRPr="00721EE0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51FAF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If the consent form is </w:t>
      </w:r>
      <w:r w:rsidR="00251FA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provided electronically</w:t>
      </w:r>
      <w:r w:rsidR="00C24C9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sectPr w:rsidR="00E44724" w:rsidRPr="00721EE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4345" w14:textId="77777777" w:rsidR="004E4BE2" w:rsidRDefault="004E4BE2" w:rsidP="0003423D">
      <w:pPr>
        <w:spacing w:after="0" w:line="240" w:lineRule="auto"/>
      </w:pPr>
      <w:r>
        <w:separator/>
      </w:r>
    </w:p>
  </w:endnote>
  <w:endnote w:type="continuationSeparator" w:id="0">
    <w:p w14:paraId="277D9568" w14:textId="77777777" w:rsidR="004E4BE2" w:rsidRDefault="004E4BE2" w:rsidP="0003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A5A" w14:textId="431D3C32" w:rsidR="00C87A98" w:rsidRDefault="007441BE">
    <w:pPr>
      <w:pStyle w:val="Footer"/>
    </w:pPr>
    <w:r>
      <w:t xml:space="preserve">Version </w:t>
    </w:r>
    <w:r w:rsidR="007806F8">
      <w:t>3</w:t>
    </w:r>
    <w:r w:rsidR="00C87A98">
      <w:ptab w:relativeTo="margin" w:alignment="center" w:leader="none"/>
    </w:r>
    <w:r w:rsidR="00C87A98">
      <w:ptab w:relativeTo="margin" w:alignment="right" w:leader="none"/>
    </w:r>
    <w:r w:rsidR="007806F8">
      <w:t>06/14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F9BB" w14:textId="77777777" w:rsidR="004E4BE2" w:rsidRDefault="004E4BE2" w:rsidP="0003423D">
      <w:pPr>
        <w:spacing w:after="0" w:line="240" w:lineRule="auto"/>
      </w:pPr>
      <w:r>
        <w:separator/>
      </w:r>
    </w:p>
  </w:footnote>
  <w:footnote w:type="continuationSeparator" w:id="0">
    <w:p w14:paraId="1DE221BC" w14:textId="77777777" w:rsidR="004E4BE2" w:rsidRDefault="004E4BE2" w:rsidP="0003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0758" w14:textId="77777777" w:rsidR="0003423D" w:rsidRPr="00F3110C" w:rsidRDefault="0003423D" w:rsidP="0003423D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F3110C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CA9144E" wp14:editId="7D7CDF1B">
          <wp:simplePos x="0" y="0"/>
          <wp:positionH relativeFrom="column">
            <wp:posOffset>-762000</wp:posOffset>
          </wp:positionH>
          <wp:positionV relativeFrom="paragraph">
            <wp:posOffset>-266700</wp:posOffset>
          </wp:positionV>
          <wp:extent cx="1946445" cy="552450"/>
          <wp:effectExtent l="0" t="0" r="0" b="0"/>
          <wp:wrapNone/>
          <wp:docPr id="6" name="Picture 6" descr="Image result for illinois state university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illinois state university logo 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4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10C">
      <w:rPr>
        <w:rFonts w:ascii="Times New Roman" w:hAnsi="Times New Roman" w:cs="Times New Roman"/>
        <w:sz w:val="36"/>
        <w:szCs w:val="36"/>
      </w:rPr>
      <w:t>Participant Consent Form</w:t>
    </w:r>
  </w:p>
  <w:p w14:paraId="7FE38645" w14:textId="77777777" w:rsidR="0003423D" w:rsidRDefault="00034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DD1"/>
    <w:multiLevelType w:val="hybridMultilevel"/>
    <w:tmpl w:val="66C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6681"/>
    <w:multiLevelType w:val="hybridMultilevel"/>
    <w:tmpl w:val="5766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64D3E"/>
    <w:multiLevelType w:val="hybridMultilevel"/>
    <w:tmpl w:val="16E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85352">
    <w:abstractNumId w:val="2"/>
  </w:num>
  <w:num w:numId="2" w16cid:durableId="660813931">
    <w:abstractNumId w:val="0"/>
  </w:num>
  <w:num w:numId="3" w16cid:durableId="1175269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72"/>
    <w:rsid w:val="00024679"/>
    <w:rsid w:val="0003423D"/>
    <w:rsid w:val="000922B6"/>
    <w:rsid w:val="000C308E"/>
    <w:rsid w:val="001967E3"/>
    <w:rsid w:val="001C55A3"/>
    <w:rsid w:val="00210172"/>
    <w:rsid w:val="00233771"/>
    <w:rsid w:val="00236390"/>
    <w:rsid w:val="00241B51"/>
    <w:rsid w:val="00251FAF"/>
    <w:rsid w:val="00264718"/>
    <w:rsid w:val="00272A50"/>
    <w:rsid w:val="00281BC0"/>
    <w:rsid w:val="002A2893"/>
    <w:rsid w:val="002E0421"/>
    <w:rsid w:val="00312D16"/>
    <w:rsid w:val="00312D23"/>
    <w:rsid w:val="003518CC"/>
    <w:rsid w:val="00360580"/>
    <w:rsid w:val="00363C75"/>
    <w:rsid w:val="003A6781"/>
    <w:rsid w:val="00402A2E"/>
    <w:rsid w:val="00442B5B"/>
    <w:rsid w:val="004E4BE2"/>
    <w:rsid w:val="00505781"/>
    <w:rsid w:val="00506179"/>
    <w:rsid w:val="005448D5"/>
    <w:rsid w:val="00547958"/>
    <w:rsid w:val="00552344"/>
    <w:rsid w:val="00592E95"/>
    <w:rsid w:val="005F1472"/>
    <w:rsid w:val="006231E7"/>
    <w:rsid w:val="00626ED6"/>
    <w:rsid w:val="006274DF"/>
    <w:rsid w:val="006A1AE4"/>
    <w:rsid w:val="006B39ED"/>
    <w:rsid w:val="007010BC"/>
    <w:rsid w:val="00716D70"/>
    <w:rsid w:val="00721EE0"/>
    <w:rsid w:val="007441BE"/>
    <w:rsid w:val="00745626"/>
    <w:rsid w:val="007507A3"/>
    <w:rsid w:val="007806F8"/>
    <w:rsid w:val="007D3527"/>
    <w:rsid w:val="007D5F83"/>
    <w:rsid w:val="007D72A8"/>
    <w:rsid w:val="0086574B"/>
    <w:rsid w:val="008A44C3"/>
    <w:rsid w:val="008D4E6D"/>
    <w:rsid w:val="00903B13"/>
    <w:rsid w:val="009646E0"/>
    <w:rsid w:val="00993FC8"/>
    <w:rsid w:val="009953C8"/>
    <w:rsid w:val="009A648D"/>
    <w:rsid w:val="009A68BE"/>
    <w:rsid w:val="009D6897"/>
    <w:rsid w:val="009E364F"/>
    <w:rsid w:val="00A45BB7"/>
    <w:rsid w:val="00AB6249"/>
    <w:rsid w:val="00AE0033"/>
    <w:rsid w:val="00B05955"/>
    <w:rsid w:val="00B402CC"/>
    <w:rsid w:val="00B4427B"/>
    <w:rsid w:val="00B7503B"/>
    <w:rsid w:val="00BA6FB7"/>
    <w:rsid w:val="00BB5682"/>
    <w:rsid w:val="00BC4ED9"/>
    <w:rsid w:val="00BE68BF"/>
    <w:rsid w:val="00C034F9"/>
    <w:rsid w:val="00C24C9F"/>
    <w:rsid w:val="00C402E6"/>
    <w:rsid w:val="00C45103"/>
    <w:rsid w:val="00C50BB5"/>
    <w:rsid w:val="00C83CF6"/>
    <w:rsid w:val="00C87A98"/>
    <w:rsid w:val="00CC74EA"/>
    <w:rsid w:val="00CD7F14"/>
    <w:rsid w:val="00D01D98"/>
    <w:rsid w:val="00D34D53"/>
    <w:rsid w:val="00DA311B"/>
    <w:rsid w:val="00DB475B"/>
    <w:rsid w:val="00DF209E"/>
    <w:rsid w:val="00E33BF3"/>
    <w:rsid w:val="00E44724"/>
    <w:rsid w:val="00E70F66"/>
    <w:rsid w:val="00E75D3A"/>
    <w:rsid w:val="00EA4DEB"/>
    <w:rsid w:val="00EB2720"/>
    <w:rsid w:val="00ED7376"/>
    <w:rsid w:val="00EE3AC4"/>
    <w:rsid w:val="00EF1944"/>
    <w:rsid w:val="00F10F9A"/>
    <w:rsid w:val="00F30E77"/>
    <w:rsid w:val="00F5105A"/>
    <w:rsid w:val="00F76ADE"/>
    <w:rsid w:val="00FB4F75"/>
    <w:rsid w:val="00FB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77D3"/>
  <w15:chartTrackingRefBased/>
  <w15:docId w15:val="{68888309-1922-4C6A-87DA-D7FA02F2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F83"/>
    <w:rPr>
      <w:color w:val="CE1126"/>
      <w:u w:val="single"/>
    </w:rPr>
  </w:style>
  <w:style w:type="paragraph" w:customStyle="1" w:styleId="CM4">
    <w:name w:val="CM4"/>
    <w:basedOn w:val="Normal"/>
    <w:next w:val="Normal"/>
    <w:uiPriority w:val="99"/>
    <w:rsid w:val="007D5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3D"/>
  </w:style>
  <w:style w:type="paragraph" w:styleId="Footer">
    <w:name w:val="footer"/>
    <w:basedOn w:val="Normal"/>
    <w:link w:val="FooterChar"/>
    <w:uiPriority w:val="99"/>
    <w:unhideWhenUsed/>
    <w:rsid w:val="00034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3D"/>
  </w:style>
  <w:style w:type="character" w:styleId="CommentReference">
    <w:name w:val="annotation reference"/>
    <w:basedOn w:val="DefaultParagraphFont"/>
    <w:uiPriority w:val="99"/>
    <w:semiHidden/>
    <w:unhideWhenUsed/>
    <w:rsid w:val="00ED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795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A28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A4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llinoisstate.edu/form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@ilst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illinoisstate.edu/forms/research_participation_incentiv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earch.illinoisstate.edu/ethics/human/informed_cons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illinoisstate.edu/downloads/informed-consent-checklist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B480-2309-4312-AE98-0F156DC5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ing, Tim</dc:creator>
  <cp:keywords/>
  <dc:description/>
  <cp:lastModifiedBy>Katz, Ashley</cp:lastModifiedBy>
  <cp:revision>8</cp:revision>
  <cp:lastPrinted>2019-02-13T15:43:00Z</cp:lastPrinted>
  <dcterms:created xsi:type="dcterms:W3CDTF">2022-11-03T14:33:00Z</dcterms:created>
  <dcterms:modified xsi:type="dcterms:W3CDTF">2023-06-14T17:32:00Z</dcterms:modified>
</cp:coreProperties>
</file>